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FD2C9" w14:textId="61E7903C" w:rsidR="0099567E" w:rsidRDefault="0099567E" w:rsidP="0099567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 DREJTË TATIMORE DHE DOGANORE </w:t>
      </w:r>
      <w:r w:rsidRPr="000F7FD2">
        <w:rPr>
          <w:rFonts w:ascii="Times New Roman" w:hAnsi="Times New Roman"/>
          <w:b/>
          <w:sz w:val="24"/>
          <w:szCs w:val="24"/>
        </w:rPr>
        <w:t>NDARJA E ORARIT SIPAS JAV</w:t>
      </w:r>
      <w:r>
        <w:rPr>
          <w:rFonts w:ascii="Times New Roman" w:hAnsi="Times New Roman"/>
          <w:b/>
          <w:sz w:val="24"/>
          <w:szCs w:val="24"/>
        </w:rPr>
        <w:t>Ë</w:t>
      </w:r>
      <w:r w:rsidRPr="000F7FD2">
        <w:rPr>
          <w:rFonts w:ascii="Times New Roman" w:hAnsi="Times New Roman"/>
          <w:b/>
          <w:sz w:val="24"/>
          <w:szCs w:val="24"/>
        </w:rPr>
        <w:t>VE DHE DIT</w:t>
      </w:r>
      <w:r>
        <w:rPr>
          <w:rFonts w:ascii="Times New Roman" w:hAnsi="Times New Roman"/>
          <w:b/>
          <w:sz w:val="24"/>
          <w:szCs w:val="24"/>
        </w:rPr>
        <w:t>Ë</w:t>
      </w:r>
      <w:r w:rsidRPr="000F7FD2">
        <w:rPr>
          <w:rFonts w:ascii="Times New Roman" w:hAnsi="Times New Roman"/>
          <w:b/>
          <w:sz w:val="24"/>
          <w:szCs w:val="24"/>
        </w:rPr>
        <w:t>VE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6B15E655" w14:textId="1CC1F579" w:rsidR="0033746D" w:rsidRPr="002677A5" w:rsidRDefault="0033746D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118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9"/>
        <w:gridCol w:w="1177"/>
        <w:gridCol w:w="630"/>
        <w:gridCol w:w="3317"/>
        <w:gridCol w:w="1260"/>
        <w:gridCol w:w="1260"/>
        <w:gridCol w:w="1260"/>
        <w:gridCol w:w="24"/>
        <w:gridCol w:w="1236"/>
        <w:gridCol w:w="24"/>
      </w:tblGrid>
      <w:tr w:rsidR="00F43509" w:rsidRPr="002677A5" w14:paraId="58779EBB" w14:textId="77777777" w:rsidTr="00893734">
        <w:trPr>
          <w:gridAfter w:val="1"/>
          <w:wAfter w:w="24" w:type="dxa"/>
        </w:trPr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43E3" w14:textId="77777777" w:rsidR="00F43509" w:rsidRPr="002677A5" w:rsidRDefault="00F4350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7A5">
              <w:rPr>
                <w:rFonts w:ascii="Times New Roman" w:hAnsi="Times New Roman"/>
                <w:b/>
                <w:sz w:val="24"/>
                <w:szCs w:val="24"/>
              </w:rPr>
              <w:t>Jav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42CB" w14:textId="77777777" w:rsidR="00F43509" w:rsidRPr="002677A5" w:rsidRDefault="00F4350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7A5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2BBC" w14:textId="77777777" w:rsidR="00F43509" w:rsidRPr="002677A5" w:rsidRDefault="00F43509" w:rsidP="0039314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677A5">
              <w:rPr>
                <w:rFonts w:ascii="Times New Roman" w:hAnsi="Times New Roman"/>
                <w:b/>
                <w:sz w:val="24"/>
                <w:szCs w:val="24"/>
              </w:rPr>
              <w:t>Orë</w:t>
            </w:r>
            <w:proofErr w:type="spellEnd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716F" w14:textId="77777777" w:rsidR="00F43509" w:rsidRPr="002677A5" w:rsidRDefault="00F4350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7A5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9A9F" w14:textId="77777777" w:rsidR="00F43509" w:rsidRPr="002677A5" w:rsidRDefault="00F4350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677A5">
              <w:rPr>
                <w:rFonts w:ascii="Times New Roman" w:hAnsi="Times New Roman"/>
                <w:b/>
                <w:sz w:val="24"/>
                <w:szCs w:val="24"/>
              </w:rPr>
              <w:t>Klasa</w:t>
            </w:r>
            <w:proofErr w:type="spellEnd"/>
            <w:r w:rsidRPr="002677A5">
              <w:rPr>
                <w:rFonts w:ascii="Times New Roman" w:hAnsi="Times New Roman"/>
                <w:b/>
                <w:sz w:val="24"/>
                <w:szCs w:val="24"/>
              </w:rPr>
              <w:t xml:space="preserve">   I</w:t>
            </w:r>
          </w:p>
          <w:p w14:paraId="529CA3CC" w14:textId="77777777" w:rsidR="00F43509" w:rsidRPr="002677A5" w:rsidRDefault="00F4350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677A5">
              <w:rPr>
                <w:rFonts w:ascii="Times New Roman" w:hAnsi="Times New Roman"/>
                <w:b/>
                <w:sz w:val="24"/>
                <w:szCs w:val="24"/>
              </w:rPr>
              <w:t>Pedagogu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A160" w14:textId="77777777" w:rsidR="00F43509" w:rsidRPr="002677A5" w:rsidRDefault="00F4350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677A5">
              <w:rPr>
                <w:rFonts w:ascii="Times New Roman" w:hAnsi="Times New Roman"/>
                <w:b/>
                <w:sz w:val="24"/>
                <w:szCs w:val="24"/>
              </w:rPr>
              <w:t>Klasa</w:t>
            </w:r>
            <w:proofErr w:type="spellEnd"/>
            <w:r w:rsidRPr="002677A5">
              <w:rPr>
                <w:rFonts w:ascii="Times New Roman" w:hAnsi="Times New Roman"/>
                <w:b/>
                <w:sz w:val="24"/>
                <w:szCs w:val="24"/>
              </w:rPr>
              <w:t xml:space="preserve">   II</w:t>
            </w:r>
          </w:p>
          <w:p w14:paraId="09EFB8AB" w14:textId="77777777" w:rsidR="00F43509" w:rsidRPr="002677A5" w:rsidRDefault="00F4350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677A5">
              <w:rPr>
                <w:rFonts w:ascii="Times New Roman" w:hAnsi="Times New Roman"/>
                <w:b/>
                <w:sz w:val="24"/>
                <w:szCs w:val="24"/>
              </w:rPr>
              <w:t>Pedagogu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34F6" w14:textId="77777777" w:rsidR="00F43509" w:rsidRPr="002677A5" w:rsidRDefault="00F4350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677A5">
              <w:rPr>
                <w:rFonts w:ascii="Times New Roman" w:hAnsi="Times New Roman"/>
                <w:b/>
                <w:sz w:val="24"/>
                <w:szCs w:val="24"/>
              </w:rPr>
              <w:t>Klasa</w:t>
            </w:r>
            <w:proofErr w:type="spellEnd"/>
            <w:r w:rsidRPr="002677A5">
              <w:rPr>
                <w:rFonts w:ascii="Times New Roman" w:hAnsi="Times New Roman"/>
                <w:b/>
                <w:sz w:val="24"/>
                <w:szCs w:val="24"/>
              </w:rPr>
              <w:t xml:space="preserve">   III</w:t>
            </w:r>
          </w:p>
          <w:p w14:paraId="39D8AE17" w14:textId="77777777" w:rsidR="00F43509" w:rsidRPr="002677A5" w:rsidRDefault="00F4350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677A5">
              <w:rPr>
                <w:rFonts w:ascii="Times New Roman" w:hAnsi="Times New Roman"/>
                <w:b/>
                <w:sz w:val="24"/>
                <w:szCs w:val="24"/>
              </w:rPr>
              <w:t>Pedagogu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7156" w14:textId="77777777" w:rsidR="00F43509" w:rsidRPr="002677A5" w:rsidRDefault="00F43509" w:rsidP="00F4350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677A5">
              <w:rPr>
                <w:rFonts w:ascii="Times New Roman" w:hAnsi="Times New Roman"/>
                <w:b/>
                <w:sz w:val="24"/>
                <w:szCs w:val="24"/>
              </w:rPr>
              <w:t>Klasa</w:t>
            </w:r>
            <w:proofErr w:type="spellEnd"/>
            <w:r w:rsidRPr="002677A5">
              <w:rPr>
                <w:rFonts w:ascii="Times New Roman" w:hAnsi="Times New Roman"/>
                <w:b/>
                <w:sz w:val="24"/>
                <w:szCs w:val="24"/>
              </w:rPr>
              <w:t xml:space="preserve">   IV</w:t>
            </w:r>
          </w:p>
          <w:p w14:paraId="0E57C6F0" w14:textId="77777777" w:rsidR="00F43509" w:rsidRPr="002677A5" w:rsidRDefault="00F43509" w:rsidP="00F4350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677A5">
              <w:rPr>
                <w:rFonts w:ascii="Times New Roman" w:hAnsi="Times New Roman"/>
                <w:b/>
                <w:sz w:val="24"/>
                <w:szCs w:val="24"/>
              </w:rPr>
              <w:t>Pedagogu</w:t>
            </w:r>
            <w:proofErr w:type="spellEnd"/>
          </w:p>
        </w:tc>
      </w:tr>
      <w:tr w:rsidR="00F43509" w:rsidRPr="002677A5" w14:paraId="570B6758" w14:textId="77777777" w:rsidTr="00893734">
        <w:trPr>
          <w:trHeight w:val="445"/>
        </w:trPr>
        <w:tc>
          <w:tcPr>
            <w:tcW w:w="9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58F5" w14:textId="768FF81E" w:rsidR="00F43509" w:rsidRPr="002677A5" w:rsidRDefault="00693C5E" w:rsidP="00693C5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7A5">
              <w:rPr>
                <w:rFonts w:ascii="Times New Roman" w:hAnsi="Times New Roman"/>
                <w:b/>
                <w:sz w:val="24"/>
                <w:szCs w:val="24"/>
              </w:rPr>
              <w:t xml:space="preserve">SEMESTRI I DYTE   </w:t>
            </w:r>
            <w:r w:rsidR="0099567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677A5">
              <w:rPr>
                <w:rFonts w:ascii="Times New Roman" w:hAnsi="Times New Roman"/>
                <w:b/>
                <w:sz w:val="24"/>
                <w:szCs w:val="24"/>
              </w:rPr>
              <w:t xml:space="preserve"> Shkurt</w:t>
            </w:r>
            <w:r w:rsidR="00F43509" w:rsidRPr="002677A5">
              <w:rPr>
                <w:rFonts w:ascii="Times New Roman" w:hAnsi="Times New Roman"/>
                <w:b/>
                <w:sz w:val="24"/>
                <w:szCs w:val="24"/>
              </w:rPr>
              <w:t xml:space="preserve"> - 1</w:t>
            </w:r>
            <w:r w:rsidR="0099567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F43509" w:rsidRPr="002677A5">
              <w:rPr>
                <w:rFonts w:ascii="Times New Roman" w:hAnsi="Times New Roman"/>
                <w:b/>
                <w:sz w:val="24"/>
                <w:szCs w:val="24"/>
              </w:rPr>
              <w:t xml:space="preserve"> Maj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6D7F" w14:textId="77777777" w:rsidR="00F43509" w:rsidRPr="002677A5" w:rsidRDefault="00F43509" w:rsidP="0036172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67E" w:rsidRPr="002677A5" w14:paraId="7ED55857" w14:textId="77777777" w:rsidTr="00893734">
        <w:trPr>
          <w:gridAfter w:val="1"/>
          <w:wAfter w:w="24" w:type="dxa"/>
          <w:trHeight w:val="5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8A03" w14:textId="77777777" w:rsidR="0099567E" w:rsidRPr="002677A5" w:rsidRDefault="0099567E" w:rsidP="0099567E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Java 1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7645" w14:textId="760CD3A4" w:rsidR="0099567E" w:rsidRPr="002677A5" w:rsidRDefault="0099567E" w:rsidP="0099567E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677A5">
              <w:rPr>
                <w:rFonts w:ascii="Times New Roman" w:hAnsi="Times New Roman"/>
                <w:sz w:val="24"/>
                <w:szCs w:val="24"/>
              </w:rPr>
              <w:t>.2.20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2589" w14:textId="39BB792D" w:rsidR="0099567E" w:rsidRPr="002677A5" w:rsidRDefault="00893734" w:rsidP="00893734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C4F9" w14:textId="56B010D3" w:rsidR="0099567E" w:rsidRPr="002677A5" w:rsidRDefault="0099567E" w:rsidP="0099567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567E">
              <w:rPr>
                <w:rFonts w:ascii="Times New Roman" w:hAnsi="Times New Roman"/>
                <w:sz w:val="24"/>
                <w:szCs w:val="24"/>
              </w:rPr>
              <w:t>Kuptimi</w:t>
            </w:r>
            <w:proofErr w:type="spellEnd"/>
            <w:r w:rsidRPr="00995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67E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995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67E">
              <w:rPr>
                <w:rFonts w:ascii="Times New Roman" w:hAnsi="Times New Roman"/>
                <w:sz w:val="24"/>
                <w:szCs w:val="24"/>
              </w:rPr>
              <w:t>ndarja</w:t>
            </w:r>
            <w:proofErr w:type="spellEnd"/>
            <w:r w:rsidRPr="0099567E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99567E">
              <w:rPr>
                <w:rFonts w:ascii="Times New Roman" w:hAnsi="Times New Roman"/>
                <w:sz w:val="24"/>
                <w:szCs w:val="24"/>
              </w:rPr>
              <w:t>tatimev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53E1" w14:textId="67F6D718" w:rsidR="0099567E" w:rsidRPr="0099567E" w:rsidRDefault="0099567E" w:rsidP="0099567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67E">
              <w:rPr>
                <w:rFonts w:ascii="Times New Roman" w:hAnsi="Times New Roman"/>
                <w:sz w:val="24"/>
                <w:szCs w:val="24"/>
              </w:rPr>
              <w:t>Ervin Me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CD43" w14:textId="03A6A2D7" w:rsidR="0099567E" w:rsidRPr="0099567E" w:rsidRDefault="0099567E" w:rsidP="0099567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67E">
              <w:rPr>
                <w:rFonts w:ascii="Times New Roman" w:hAnsi="Times New Roman"/>
                <w:sz w:val="24"/>
                <w:szCs w:val="24"/>
              </w:rPr>
              <w:t>Ervin Me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33D1" w14:textId="2AC1D3E5" w:rsidR="0099567E" w:rsidRPr="0099567E" w:rsidRDefault="0099567E" w:rsidP="0099567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67E">
              <w:rPr>
                <w:rFonts w:ascii="Times New Roman" w:hAnsi="Times New Roman"/>
                <w:sz w:val="24"/>
                <w:szCs w:val="24"/>
              </w:rPr>
              <w:t>Ervin Met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C6C6" w14:textId="68EABE19" w:rsidR="0099567E" w:rsidRPr="0099567E" w:rsidRDefault="0099567E" w:rsidP="0099567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67E">
              <w:rPr>
                <w:rFonts w:ascii="Times New Roman" w:hAnsi="Times New Roman"/>
                <w:sz w:val="24"/>
                <w:szCs w:val="24"/>
              </w:rPr>
              <w:t>Ervin Mete</w:t>
            </w:r>
          </w:p>
        </w:tc>
      </w:tr>
      <w:tr w:rsidR="0099567E" w:rsidRPr="002677A5" w14:paraId="5AF540E8" w14:textId="77777777" w:rsidTr="00893734">
        <w:trPr>
          <w:gridAfter w:val="1"/>
          <w:wAfter w:w="24" w:type="dxa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CBAB" w14:textId="77777777" w:rsidR="0099567E" w:rsidRPr="002677A5" w:rsidRDefault="0099567E" w:rsidP="0099567E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Java 17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57FB" w14:textId="646B3713" w:rsidR="0099567E" w:rsidRPr="002677A5" w:rsidRDefault="0099567E" w:rsidP="0099567E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2677A5">
              <w:rPr>
                <w:rFonts w:ascii="Times New Roman" w:hAnsi="Times New Roman"/>
                <w:sz w:val="24"/>
                <w:szCs w:val="24"/>
              </w:rPr>
              <w:t>.2.20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1193" w14:textId="6824938E" w:rsidR="0099567E" w:rsidRPr="002677A5" w:rsidRDefault="00893734" w:rsidP="00893734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FE77" w14:textId="77777777" w:rsidR="0099567E" w:rsidRPr="0099567E" w:rsidRDefault="0099567E" w:rsidP="0099567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567E">
              <w:rPr>
                <w:rFonts w:ascii="Times New Roman" w:hAnsi="Times New Roman"/>
                <w:sz w:val="24"/>
                <w:szCs w:val="24"/>
              </w:rPr>
              <w:t>Raportimet</w:t>
            </w:r>
            <w:proofErr w:type="spellEnd"/>
            <w:r w:rsidRPr="00995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67E">
              <w:rPr>
                <w:rFonts w:ascii="Times New Roman" w:hAnsi="Times New Roman"/>
                <w:sz w:val="24"/>
                <w:szCs w:val="24"/>
              </w:rPr>
              <w:t>Financiare</w:t>
            </w:r>
            <w:proofErr w:type="spellEnd"/>
            <w:r w:rsidRPr="00995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67E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995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B102A1" w14:textId="6809E22F" w:rsidR="0099567E" w:rsidRPr="002677A5" w:rsidRDefault="0099567E" w:rsidP="0099567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567E">
              <w:rPr>
                <w:rFonts w:ascii="Times New Roman" w:hAnsi="Times New Roman"/>
                <w:sz w:val="24"/>
                <w:szCs w:val="24"/>
              </w:rPr>
              <w:t>Tatimi</w:t>
            </w:r>
            <w:proofErr w:type="spellEnd"/>
            <w:r w:rsidRPr="00995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67E">
              <w:rPr>
                <w:rFonts w:ascii="Times New Roman" w:hAnsi="Times New Roman"/>
                <w:sz w:val="24"/>
                <w:szCs w:val="24"/>
              </w:rPr>
              <w:t>mbi</w:t>
            </w:r>
            <w:proofErr w:type="spellEnd"/>
            <w:r w:rsidRPr="00995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67E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995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67E">
              <w:rPr>
                <w:rFonts w:ascii="Times New Roman" w:hAnsi="Times New Roman"/>
                <w:sz w:val="24"/>
                <w:szCs w:val="24"/>
              </w:rPr>
              <w:t>Ardhura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A63D" w14:textId="71F35DFA" w:rsidR="0099567E" w:rsidRPr="0099567E" w:rsidRDefault="0099567E" w:rsidP="0089373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67E">
              <w:rPr>
                <w:rFonts w:ascii="Times New Roman" w:hAnsi="Times New Roman"/>
                <w:sz w:val="24"/>
                <w:szCs w:val="24"/>
              </w:rPr>
              <w:t>Fatmir Kazaz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6481" w14:textId="73FB50AF" w:rsidR="0099567E" w:rsidRPr="0099567E" w:rsidRDefault="0099567E" w:rsidP="0089373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67E">
              <w:rPr>
                <w:rFonts w:ascii="Times New Roman" w:hAnsi="Times New Roman"/>
                <w:sz w:val="24"/>
                <w:szCs w:val="24"/>
              </w:rPr>
              <w:t>Fatmir Kazaz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6362" w14:textId="0B534788" w:rsidR="0099567E" w:rsidRPr="0099567E" w:rsidRDefault="0099567E" w:rsidP="0089373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67E">
              <w:rPr>
                <w:rFonts w:ascii="Times New Roman" w:hAnsi="Times New Roman"/>
                <w:sz w:val="24"/>
                <w:szCs w:val="24"/>
              </w:rPr>
              <w:t>Fatmir Kazazi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7B21" w14:textId="14EBECEC" w:rsidR="0099567E" w:rsidRPr="0099567E" w:rsidRDefault="0099567E" w:rsidP="0089373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67E">
              <w:rPr>
                <w:rFonts w:ascii="Times New Roman" w:hAnsi="Times New Roman"/>
                <w:sz w:val="24"/>
                <w:szCs w:val="24"/>
              </w:rPr>
              <w:t>Fatmir Kazazi</w:t>
            </w:r>
          </w:p>
        </w:tc>
      </w:tr>
      <w:tr w:rsidR="00893734" w:rsidRPr="00893734" w14:paraId="29EAC4AC" w14:textId="77777777" w:rsidTr="00893734">
        <w:trPr>
          <w:gridAfter w:val="1"/>
          <w:wAfter w:w="24" w:type="dxa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3832" w14:textId="77777777" w:rsidR="00893734" w:rsidRPr="002677A5" w:rsidRDefault="00893734" w:rsidP="00893734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Java 18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92D2" w14:textId="5392B308" w:rsidR="00893734" w:rsidRPr="002677A5" w:rsidRDefault="00893734" w:rsidP="00893734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2</w:t>
            </w:r>
            <w:r w:rsidR="00927E10">
              <w:rPr>
                <w:rFonts w:ascii="Times New Roman" w:hAnsi="Times New Roman"/>
                <w:sz w:val="24"/>
                <w:szCs w:val="24"/>
              </w:rPr>
              <w:t>0</w:t>
            </w:r>
            <w:r w:rsidRPr="002677A5">
              <w:rPr>
                <w:rFonts w:ascii="Times New Roman" w:hAnsi="Times New Roman"/>
                <w:sz w:val="24"/>
                <w:szCs w:val="24"/>
              </w:rPr>
              <w:t>.2.20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4A67" w14:textId="5E3D911D" w:rsidR="00893734" w:rsidRPr="002677A5" w:rsidRDefault="00893734" w:rsidP="00893734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F095" w14:textId="77777777" w:rsidR="00893734" w:rsidRPr="0099567E" w:rsidRDefault="00893734" w:rsidP="0089373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567E">
              <w:rPr>
                <w:rFonts w:ascii="Times New Roman" w:hAnsi="Times New Roman"/>
                <w:sz w:val="24"/>
                <w:szCs w:val="24"/>
              </w:rPr>
              <w:t>Tatimi</w:t>
            </w:r>
            <w:proofErr w:type="spellEnd"/>
            <w:r w:rsidRPr="00995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67E">
              <w:rPr>
                <w:rFonts w:ascii="Times New Roman" w:hAnsi="Times New Roman"/>
                <w:sz w:val="24"/>
                <w:szCs w:val="24"/>
              </w:rPr>
              <w:t>mbi</w:t>
            </w:r>
            <w:proofErr w:type="spellEnd"/>
            <w:r w:rsidRPr="00995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67E">
              <w:rPr>
                <w:rFonts w:ascii="Times New Roman" w:hAnsi="Times New Roman"/>
                <w:sz w:val="24"/>
                <w:szCs w:val="24"/>
              </w:rPr>
              <w:t>Fitimin</w:t>
            </w:r>
            <w:proofErr w:type="spellEnd"/>
            <w:r w:rsidRPr="00995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67E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995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DFA5E48" w14:textId="5031593F" w:rsidR="00893734" w:rsidRPr="002677A5" w:rsidRDefault="00893734" w:rsidP="0089373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567E">
              <w:rPr>
                <w:rFonts w:ascii="Times New Roman" w:hAnsi="Times New Roman"/>
                <w:sz w:val="24"/>
                <w:szCs w:val="24"/>
              </w:rPr>
              <w:t>Marreveshjet</w:t>
            </w:r>
            <w:proofErr w:type="spellEnd"/>
            <w:r w:rsidRPr="0099567E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99567E">
              <w:rPr>
                <w:rFonts w:ascii="Times New Roman" w:hAnsi="Times New Roman"/>
                <w:sz w:val="24"/>
                <w:szCs w:val="24"/>
              </w:rPr>
              <w:t>Tatimit</w:t>
            </w:r>
            <w:proofErr w:type="spellEnd"/>
            <w:r w:rsidRPr="00995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67E">
              <w:rPr>
                <w:rFonts w:ascii="Times New Roman" w:hAnsi="Times New Roman"/>
                <w:sz w:val="24"/>
                <w:szCs w:val="24"/>
              </w:rPr>
              <w:t>te</w:t>
            </w:r>
            <w:proofErr w:type="spellEnd"/>
            <w:r w:rsidRPr="00995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67E">
              <w:rPr>
                <w:rFonts w:ascii="Times New Roman" w:hAnsi="Times New Roman"/>
                <w:sz w:val="24"/>
                <w:szCs w:val="24"/>
              </w:rPr>
              <w:t>Dyfisht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DC94" w14:textId="76A47E1F" w:rsidR="00893734" w:rsidRPr="00893734" w:rsidRDefault="00893734" w:rsidP="0089373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734">
              <w:rPr>
                <w:rFonts w:ascii="Times New Roman" w:hAnsi="Times New Roman"/>
                <w:sz w:val="24"/>
                <w:szCs w:val="24"/>
              </w:rPr>
              <w:t>Fatmir Kazaz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ED4F" w14:textId="1F876AB8" w:rsidR="00893734" w:rsidRPr="00893734" w:rsidRDefault="00893734" w:rsidP="0089373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734">
              <w:rPr>
                <w:rFonts w:ascii="Times New Roman" w:hAnsi="Times New Roman"/>
                <w:sz w:val="24"/>
                <w:szCs w:val="24"/>
              </w:rPr>
              <w:t>Fatmir Kazaz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DDD7" w14:textId="2915C746" w:rsidR="00893734" w:rsidRPr="00893734" w:rsidRDefault="00893734" w:rsidP="0089373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734">
              <w:rPr>
                <w:rFonts w:ascii="Times New Roman" w:hAnsi="Times New Roman"/>
                <w:sz w:val="24"/>
                <w:szCs w:val="24"/>
              </w:rPr>
              <w:t>Fatmir Kazazi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81C2" w14:textId="438A8546" w:rsidR="00893734" w:rsidRPr="00893734" w:rsidRDefault="00893734" w:rsidP="0089373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734">
              <w:rPr>
                <w:rFonts w:ascii="Times New Roman" w:hAnsi="Times New Roman"/>
                <w:sz w:val="24"/>
                <w:szCs w:val="24"/>
              </w:rPr>
              <w:t>Fatmir Kazazi</w:t>
            </w:r>
          </w:p>
        </w:tc>
      </w:tr>
      <w:tr w:rsidR="00893734" w:rsidRPr="002677A5" w14:paraId="7D900A66" w14:textId="77777777" w:rsidTr="00893734">
        <w:trPr>
          <w:gridAfter w:val="1"/>
          <w:wAfter w:w="24" w:type="dxa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185D" w14:textId="77777777" w:rsidR="00893734" w:rsidRPr="002677A5" w:rsidRDefault="00893734" w:rsidP="00893734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Java 19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29866" w14:textId="25C982C1" w:rsidR="00893734" w:rsidRPr="002677A5" w:rsidRDefault="00927E10" w:rsidP="00893734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893734" w:rsidRPr="002677A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893734" w:rsidRPr="002677A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817C" w14:textId="7AF50044" w:rsidR="00893734" w:rsidRPr="002677A5" w:rsidRDefault="00893734" w:rsidP="00893734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326A" w14:textId="50A8AA90" w:rsidR="00893734" w:rsidRPr="002677A5" w:rsidRDefault="00893734" w:rsidP="0089373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567E">
              <w:rPr>
                <w:rFonts w:ascii="Times New Roman" w:hAnsi="Times New Roman"/>
                <w:sz w:val="24"/>
                <w:szCs w:val="24"/>
              </w:rPr>
              <w:t>Tatimi</w:t>
            </w:r>
            <w:proofErr w:type="spellEnd"/>
            <w:r w:rsidRPr="00995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67E">
              <w:rPr>
                <w:rFonts w:ascii="Times New Roman" w:hAnsi="Times New Roman"/>
                <w:sz w:val="24"/>
                <w:szCs w:val="24"/>
              </w:rPr>
              <w:t>mbi</w:t>
            </w:r>
            <w:proofErr w:type="spellEnd"/>
            <w:r w:rsidRPr="00995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67E">
              <w:rPr>
                <w:rFonts w:ascii="Times New Roman" w:hAnsi="Times New Roman"/>
                <w:sz w:val="24"/>
                <w:szCs w:val="24"/>
              </w:rPr>
              <w:t>Vlerën</w:t>
            </w:r>
            <w:proofErr w:type="spellEnd"/>
            <w:r w:rsidRPr="0099567E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99567E">
              <w:rPr>
                <w:rFonts w:ascii="Times New Roman" w:hAnsi="Times New Roman"/>
                <w:sz w:val="24"/>
                <w:szCs w:val="24"/>
              </w:rPr>
              <w:t>Shtuar</w:t>
            </w:r>
            <w:proofErr w:type="spellEnd"/>
            <w:r w:rsidRPr="0099567E">
              <w:rPr>
                <w:rFonts w:ascii="Times New Roman" w:hAnsi="Times New Roman"/>
                <w:sz w:val="24"/>
                <w:szCs w:val="24"/>
              </w:rPr>
              <w:t xml:space="preserve"> 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C11C" w14:textId="22E6B1AA" w:rsidR="00893734" w:rsidRPr="00893734" w:rsidRDefault="00893734" w:rsidP="0089373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734">
              <w:rPr>
                <w:rFonts w:ascii="Times New Roman" w:hAnsi="Times New Roman"/>
                <w:sz w:val="24"/>
                <w:szCs w:val="24"/>
              </w:rPr>
              <w:t>Ervin Me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1649" w14:textId="5D2DE349" w:rsidR="00893734" w:rsidRPr="00893734" w:rsidRDefault="00893734" w:rsidP="0089373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734">
              <w:rPr>
                <w:rFonts w:ascii="Times New Roman" w:hAnsi="Times New Roman"/>
                <w:sz w:val="24"/>
                <w:szCs w:val="24"/>
              </w:rPr>
              <w:t>Ervin Me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A119" w14:textId="44754122" w:rsidR="00893734" w:rsidRPr="00893734" w:rsidRDefault="00893734" w:rsidP="0089373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734">
              <w:rPr>
                <w:rFonts w:ascii="Times New Roman" w:hAnsi="Times New Roman"/>
                <w:sz w:val="24"/>
                <w:szCs w:val="24"/>
              </w:rPr>
              <w:t>Ervin Met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06DC" w14:textId="6150987B" w:rsidR="00893734" w:rsidRPr="00893734" w:rsidRDefault="00893734" w:rsidP="0089373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734">
              <w:rPr>
                <w:rFonts w:ascii="Times New Roman" w:hAnsi="Times New Roman"/>
                <w:sz w:val="24"/>
                <w:szCs w:val="24"/>
              </w:rPr>
              <w:t>Ervin Mete</w:t>
            </w:r>
          </w:p>
        </w:tc>
      </w:tr>
      <w:tr w:rsidR="00893734" w:rsidRPr="002677A5" w14:paraId="07DBEA63" w14:textId="77777777" w:rsidTr="00893734">
        <w:trPr>
          <w:gridAfter w:val="1"/>
          <w:wAfter w:w="24" w:type="dxa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7D9E" w14:textId="77777777" w:rsidR="00893734" w:rsidRPr="002677A5" w:rsidRDefault="00893734" w:rsidP="00893734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Java 2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0EBB" w14:textId="16663803" w:rsidR="00893734" w:rsidRPr="002677A5" w:rsidRDefault="00927E10" w:rsidP="00893734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93734" w:rsidRPr="002677A5">
              <w:rPr>
                <w:rFonts w:ascii="Times New Roman" w:hAnsi="Times New Roman"/>
                <w:sz w:val="24"/>
                <w:szCs w:val="24"/>
              </w:rPr>
              <w:t>.3.20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1132" w14:textId="24181EC6" w:rsidR="00893734" w:rsidRPr="002677A5" w:rsidRDefault="00893734" w:rsidP="00893734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8F46" w14:textId="6D403B9B" w:rsidR="00893734" w:rsidRPr="002677A5" w:rsidRDefault="00893734" w:rsidP="0089373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567E">
              <w:rPr>
                <w:rFonts w:ascii="Times New Roman" w:hAnsi="Times New Roman"/>
                <w:sz w:val="24"/>
                <w:szCs w:val="24"/>
              </w:rPr>
              <w:t>Tatimi</w:t>
            </w:r>
            <w:proofErr w:type="spellEnd"/>
            <w:r w:rsidRPr="00995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67E">
              <w:rPr>
                <w:rFonts w:ascii="Times New Roman" w:hAnsi="Times New Roman"/>
                <w:sz w:val="24"/>
                <w:szCs w:val="24"/>
              </w:rPr>
              <w:t>mbi</w:t>
            </w:r>
            <w:proofErr w:type="spellEnd"/>
            <w:r w:rsidRPr="00995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67E">
              <w:rPr>
                <w:rFonts w:ascii="Times New Roman" w:hAnsi="Times New Roman"/>
                <w:sz w:val="24"/>
                <w:szCs w:val="24"/>
              </w:rPr>
              <w:t>Vleren</w:t>
            </w:r>
            <w:proofErr w:type="spellEnd"/>
            <w:r w:rsidRPr="0099567E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99567E">
              <w:rPr>
                <w:rFonts w:ascii="Times New Roman" w:hAnsi="Times New Roman"/>
                <w:sz w:val="24"/>
                <w:szCs w:val="24"/>
              </w:rPr>
              <w:t>Shtuar</w:t>
            </w:r>
            <w:proofErr w:type="spellEnd"/>
            <w:r w:rsidRPr="0099567E">
              <w:rPr>
                <w:rFonts w:ascii="Times New Roman" w:hAnsi="Times New Roman"/>
                <w:sz w:val="24"/>
                <w:szCs w:val="24"/>
              </w:rPr>
              <w:t xml:space="preserve"> 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1751" w14:textId="073A80AE" w:rsidR="00893734" w:rsidRPr="00893734" w:rsidRDefault="00893734" w:rsidP="0089373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734">
              <w:rPr>
                <w:rFonts w:ascii="Times New Roman" w:hAnsi="Times New Roman"/>
                <w:sz w:val="24"/>
                <w:szCs w:val="24"/>
              </w:rPr>
              <w:t>Ervin Me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62AE" w14:textId="10F57ABE" w:rsidR="00893734" w:rsidRPr="00893734" w:rsidRDefault="00893734" w:rsidP="0089373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734">
              <w:rPr>
                <w:rFonts w:ascii="Times New Roman" w:hAnsi="Times New Roman"/>
                <w:sz w:val="24"/>
                <w:szCs w:val="24"/>
              </w:rPr>
              <w:t>Ervin Me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93DD" w14:textId="60997574" w:rsidR="00893734" w:rsidRPr="00893734" w:rsidRDefault="00893734" w:rsidP="0089373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734">
              <w:rPr>
                <w:rFonts w:ascii="Times New Roman" w:hAnsi="Times New Roman"/>
                <w:sz w:val="24"/>
                <w:szCs w:val="24"/>
              </w:rPr>
              <w:t>Ervin Met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5948" w14:textId="4ECB8E4E" w:rsidR="00893734" w:rsidRPr="00893734" w:rsidRDefault="00893734" w:rsidP="0089373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734">
              <w:rPr>
                <w:rFonts w:ascii="Times New Roman" w:hAnsi="Times New Roman"/>
                <w:sz w:val="24"/>
                <w:szCs w:val="24"/>
              </w:rPr>
              <w:t>Ervin Mete</w:t>
            </w:r>
          </w:p>
        </w:tc>
      </w:tr>
      <w:tr w:rsidR="00893734" w:rsidRPr="002677A5" w14:paraId="0FA04736" w14:textId="77777777" w:rsidTr="00893734">
        <w:trPr>
          <w:gridAfter w:val="1"/>
          <w:wAfter w:w="24" w:type="dxa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0EB8" w14:textId="77777777" w:rsidR="00893734" w:rsidRPr="002677A5" w:rsidRDefault="00893734" w:rsidP="00893734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Java 2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6A7B" w14:textId="47F6A692" w:rsidR="00893734" w:rsidRPr="002677A5" w:rsidRDefault="00927E10" w:rsidP="00893734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93734" w:rsidRPr="002677A5">
              <w:rPr>
                <w:rFonts w:ascii="Times New Roman" w:hAnsi="Times New Roman"/>
                <w:sz w:val="24"/>
                <w:szCs w:val="24"/>
              </w:rPr>
              <w:t>.3.20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CF04" w14:textId="4C616553" w:rsidR="00893734" w:rsidRPr="002677A5" w:rsidRDefault="00893734" w:rsidP="00893734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C098" w14:textId="600CCCF4" w:rsidR="00893734" w:rsidRPr="002677A5" w:rsidRDefault="00893734" w:rsidP="0089373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E">
              <w:rPr>
                <w:rFonts w:ascii="Times New Roman" w:hAnsi="Times New Roman"/>
                <w:sz w:val="24"/>
                <w:szCs w:val="24"/>
              </w:rPr>
              <w:t xml:space="preserve">Procedurat </w:t>
            </w:r>
            <w:proofErr w:type="spellStart"/>
            <w:r w:rsidRPr="0099567E">
              <w:rPr>
                <w:rFonts w:ascii="Times New Roman" w:hAnsi="Times New Roman"/>
                <w:sz w:val="24"/>
                <w:szCs w:val="24"/>
              </w:rPr>
              <w:t>Tatimore</w:t>
            </w:r>
            <w:proofErr w:type="spellEnd"/>
            <w:r w:rsidRPr="00995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67E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995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67E">
              <w:rPr>
                <w:rFonts w:ascii="Times New Roman" w:hAnsi="Times New Roman"/>
                <w:sz w:val="24"/>
                <w:szCs w:val="24"/>
              </w:rPr>
              <w:t>Apelimi</w:t>
            </w:r>
            <w:proofErr w:type="spellEnd"/>
            <w:r w:rsidRPr="00995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67E">
              <w:rPr>
                <w:rFonts w:ascii="Times New Roman" w:hAnsi="Times New Roman"/>
                <w:sz w:val="24"/>
                <w:szCs w:val="24"/>
              </w:rPr>
              <w:t>Tatimor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4FAD" w14:textId="6A675658" w:rsidR="00893734" w:rsidRPr="00893734" w:rsidRDefault="00893734" w:rsidP="0089373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734">
              <w:rPr>
                <w:rFonts w:ascii="Times New Roman" w:hAnsi="Times New Roman"/>
                <w:sz w:val="24"/>
                <w:szCs w:val="24"/>
              </w:rPr>
              <w:t>Ervin Me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6C1F" w14:textId="347286AB" w:rsidR="00893734" w:rsidRPr="00893734" w:rsidRDefault="00893734" w:rsidP="0089373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734">
              <w:rPr>
                <w:rFonts w:ascii="Times New Roman" w:hAnsi="Times New Roman"/>
                <w:sz w:val="24"/>
                <w:szCs w:val="24"/>
              </w:rPr>
              <w:t>Ervin Me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DE05" w14:textId="7A3BDA33" w:rsidR="00893734" w:rsidRPr="00893734" w:rsidRDefault="00893734" w:rsidP="0089373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734">
              <w:rPr>
                <w:rFonts w:ascii="Times New Roman" w:hAnsi="Times New Roman"/>
                <w:sz w:val="24"/>
                <w:szCs w:val="24"/>
              </w:rPr>
              <w:t>Ervin Met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29ED" w14:textId="721F3394" w:rsidR="00893734" w:rsidRPr="00893734" w:rsidRDefault="00893734" w:rsidP="0089373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734">
              <w:rPr>
                <w:rFonts w:ascii="Times New Roman" w:hAnsi="Times New Roman"/>
                <w:sz w:val="24"/>
                <w:szCs w:val="24"/>
              </w:rPr>
              <w:t>Ervin Mete</w:t>
            </w:r>
          </w:p>
        </w:tc>
      </w:tr>
      <w:tr w:rsidR="00893734" w:rsidRPr="002677A5" w14:paraId="7F6D7298" w14:textId="77777777" w:rsidTr="00893734">
        <w:trPr>
          <w:gridAfter w:val="1"/>
          <w:wAfter w:w="24" w:type="dxa"/>
          <w:trHeight w:val="5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E78B" w14:textId="77777777" w:rsidR="00893734" w:rsidRPr="002677A5" w:rsidRDefault="00893734" w:rsidP="00893734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Java 2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B91B" w14:textId="11DDAE91" w:rsidR="00893734" w:rsidRPr="002677A5" w:rsidRDefault="00893734" w:rsidP="00893734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2</w:t>
            </w:r>
            <w:r w:rsidR="00927E10">
              <w:rPr>
                <w:rFonts w:ascii="Times New Roman" w:hAnsi="Times New Roman"/>
                <w:sz w:val="24"/>
                <w:szCs w:val="24"/>
              </w:rPr>
              <w:t>0</w:t>
            </w:r>
            <w:r w:rsidRPr="002677A5">
              <w:rPr>
                <w:rFonts w:ascii="Times New Roman" w:hAnsi="Times New Roman"/>
                <w:sz w:val="24"/>
                <w:szCs w:val="24"/>
              </w:rPr>
              <w:t>.3.20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1315" w14:textId="4F79015C" w:rsidR="00893734" w:rsidRPr="002677A5" w:rsidRDefault="00893734" w:rsidP="00893734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D10A" w14:textId="7E06D669" w:rsidR="00893734" w:rsidRPr="002677A5" w:rsidRDefault="00893734" w:rsidP="0089373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567E">
              <w:rPr>
                <w:rFonts w:ascii="Times New Roman" w:hAnsi="Times New Roman"/>
                <w:sz w:val="24"/>
                <w:szCs w:val="24"/>
              </w:rPr>
              <w:t>Regjimet</w:t>
            </w:r>
            <w:proofErr w:type="spellEnd"/>
            <w:r w:rsidRPr="00995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67E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995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67E">
              <w:rPr>
                <w:rFonts w:ascii="Times New Roman" w:hAnsi="Times New Roman"/>
                <w:sz w:val="24"/>
                <w:szCs w:val="24"/>
              </w:rPr>
              <w:t>deklarimi</w:t>
            </w:r>
            <w:proofErr w:type="spellEnd"/>
            <w:r w:rsidRPr="00995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67E">
              <w:rPr>
                <w:rFonts w:ascii="Times New Roman" w:hAnsi="Times New Roman"/>
                <w:sz w:val="24"/>
                <w:szCs w:val="24"/>
              </w:rPr>
              <w:t>doganor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4042" w14:textId="19686495" w:rsidR="00893734" w:rsidRPr="00893734" w:rsidRDefault="00893734" w:rsidP="0089373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734">
              <w:rPr>
                <w:rFonts w:ascii="Times New Roman" w:hAnsi="Times New Roman"/>
                <w:sz w:val="24"/>
                <w:szCs w:val="24"/>
              </w:rPr>
              <w:t>Ervin Me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CC5C" w14:textId="28A51814" w:rsidR="00893734" w:rsidRPr="00893734" w:rsidRDefault="00893734" w:rsidP="0089373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734">
              <w:rPr>
                <w:rFonts w:ascii="Times New Roman" w:hAnsi="Times New Roman"/>
                <w:sz w:val="24"/>
                <w:szCs w:val="24"/>
              </w:rPr>
              <w:t>Ervin Me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E1F4" w14:textId="652EC86B" w:rsidR="00893734" w:rsidRPr="00893734" w:rsidRDefault="00893734" w:rsidP="0089373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734">
              <w:rPr>
                <w:rFonts w:ascii="Times New Roman" w:hAnsi="Times New Roman"/>
                <w:sz w:val="24"/>
                <w:szCs w:val="24"/>
              </w:rPr>
              <w:t>Ervin Met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2348" w14:textId="320AAE86" w:rsidR="00893734" w:rsidRPr="00893734" w:rsidRDefault="00893734" w:rsidP="0089373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734">
              <w:rPr>
                <w:rFonts w:ascii="Times New Roman" w:hAnsi="Times New Roman"/>
                <w:sz w:val="24"/>
                <w:szCs w:val="24"/>
              </w:rPr>
              <w:t>Ervin Mete</w:t>
            </w:r>
          </w:p>
        </w:tc>
      </w:tr>
      <w:tr w:rsidR="00893734" w:rsidRPr="002677A5" w14:paraId="7498F998" w14:textId="77777777" w:rsidTr="00893734">
        <w:trPr>
          <w:gridAfter w:val="1"/>
          <w:wAfter w:w="24" w:type="dxa"/>
          <w:trHeight w:val="23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1529" w14:textId="77777777" w:rsidR="00893734" w:rsidRPr="002677A5" w:rsidRDefault="00893734" w:rsidP="00893734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Java 23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929E" w14:textId="086E34C1" w:rsidR="00893734" w:rsidRPr="002677A5" w:rsidRDefault="00927E10" w:rsidP="00893734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893734" w:rsidRPr="002677A5">
              <w:rPr>
                <w:rFonts w:ascii="Times New Roman" w:hAnsi="Times New Roman"/>
                <w:sz w:val="24"/>
                <w:szCs w:val="24"/>
              </w:rPr>
              <w:t>.3.20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B79B" w14:textId="703608F3" w:rsidR="00893734" w:rsidRPr="002677A5" w:rsidRDefault="00893734" w:rsidP="00893734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60B0" w14:textId="5868CD81" w:rsidR="00893734" w:rsidRPr="002677A5" w:rsidRDefault="00893734" w:rsidP="0089373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E">
              <w:rPr>
                <w:rFonts w:ascii="Times New Roman" w:hAnsi="Times New Roman"/>
                <w:sz w:val="24"/>
                <w:szCs w:val="24"/>
              </w:rPr>
              <w:t xml:space="preserve">Tarifa </w:t>
            </w:r>
            <w:proofErr w:type="spellStart"/>
            <w:r w:rsidRPr="0099567E">
              <w:rPr>
                <w:rFonts w:ascii="Times New Roman" w:hAnsi="Times New Roman"/>
                <w:sz w:val="24"/>
                <w:szCs w:val="24"/>
              </w:rPr>
              <w:t>doganor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46A8" w14:textId="1FFE9CE2" w:rsidR="00893734" w:rsidRPr="002677A5" w:rsidRDefault="00893734" w:rsidP="00893734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893734">
              <w:rPr>
                <w:rFonts w:ascii="Times New Roman" w:hAnsi="Times New Roman"/>
                <w:sz w:val="24"/>
                <w:szCs w:val="24"/>
              </w:rPr>
              <w:t xml:space="preserve">Gent </w:t>
            </w:r>
            <w:proofErr w:type="spellStart"/>
            <w:r w:rsidRPr="00893734">
              <w:rPr>
                <w:rFonts w:ascii="Times New Roman" w:hAnsi="Times New Roman"/>
                <w:sz w:val="24"/>
                <w:szCs w:val="24"/>
              </w:rPr>
              <w:t>Çan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8BA6" w14:textId="05D54DA7" w:rsidR="00893734" w:rsidRPr="002677A5" w:rsidRDefault="00893734" w:rsidP="00893734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893734">
              <w:rPr>
                <w:rFonts w:ascii="Times New Roman" w:hAnsi="Times New Roman"/>
                <w:sz w:val="24"/>
                <w:szCs w:val="24"/>
              </w:rPr>
              <w:t xml:space="preserve">Gent </w:t>
            </w:r>
            <w:proofErr w:type="spellStart"/>
            <w:r w:rsidRPr="00893734">
              <w:rPr>
                <w:rFonts w:ascii="Times New Roman" w:hAnsi="Times New Roman"/>
                <w:sz w:val="24"/>
                <w:szCs w:val="24"/>
              </w:rPr>
              <w:t>Çan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395E" w14:textId="6310BCB2" w:rsidR="00893734" w:rsidRPr="00D0631A" w:rsidRDefault="00893734" w:rsidP="00893734">
            <w:pPr>
              <w:pStyle w:val="NoSpacing"/>
              <w:spacing w:line="480" w:lineRule="auto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  <w:r w:rsidRPr="00893734">
              <w:rPr>
                <w:rFonts w:ascii="Times New Roman" w:hAnsi="Times New Roman"/>
                <w:sz w:val="24"/>
                <w:szCs w:val="24"/>
              </w:rPr>
              <w:t xml:space="preserve">Gent </w:t>
            </w:r>
            <w:proofErr w:type="spellStart"/>
            <w:r w:rsidRPr="00893734">
              <w:rPr>
                <w:rFonts w:ascii="Times New Roman" w:hAnsi="Times New Roman"/>
                <w:sz w:val="24"/>
                <w:szCs w:val="24"/>
              </w:rPr>
              <w:t>Çani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B1BA" w14:textId="1423E3A1" w:rsidR="00893734" w:rsidRPr="002677A5" w:rsidRDefault="00893734" w:rsidP="00893734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893734">
              <w:rPr>
                <w:rFonts w:ascii="Times New Roman" w:hAnsi="Times New Roman"/>
                <w:sz w:val="24"/>
                <w:szCs w:val="24"/>
              </w:rPr>
              <w:t xml:space="preserve">Gent </w:t>
            </w:r>
            <w:proofErr w:type="spellStart"/>
            <w:r w:rsidRPr="00893734">
              <w:rPr>
                <w:rFonts w:ascii="Times New Roman" w:hAnsi="Times New Roman"/>
                <w:sz w:val="24"/>
                <w:szCs w:val="24"/>
              </w:rPr>
              <w:t>Çani</w:t>
            </w:r>
            <w:proofErr w:type="spellEnd"/>
          </w:p>
        </w:tc>
      </w:tr>
      <w:tr w:rsidR="00893734" w:rsidRPr="002677A5" w14:paraId="6A0D1FAA" w14:textId="77777777" w:rsidTr="00893734">
        <w:trPr>
          <w:gridAfter w:val="1"/>
          <w:wAfter w:w="24" w:type="dxa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08A7" w14:textId="77777777" w:rsidR="00893734" w:rsidRPr="002677A5" w:rsidRDefault="00893734" w:rsidP="00893734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Java 2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9B6C1" w14:textId="6BB34173" w:rsidR="00893734" w:rsidRPr="002677A5" w:rsidRDefault="00927E10" w:rsidP="00893734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93734" w:rsidRPr="002677A5">
              <w:rPr>
                <w:rFonts w:ascii="Times New Roman" w:hAnsi="Times New Roman"/>
                <w:sz w:val="24"/>
                <w:szCs w:val="24"/>
              </w:rPr>
              <w:t>.4.20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B38D" w14:textId="64024D02" w:rsidR="00893734" w:rsidRPr="002677A5" w:rsidRDefault="00893734" w:rsidP="00893734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ECDC" w14:textId="317E971F" w:rsidR="00893734" w:rsidRPr="002677A5" w:rsidRDefault="00893734" w:rsidP="00893734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9567E">
              <w:rPr>
                <w:rFonts w:ascii="Times New Roman" w:hAnsi="Times New Roman"/>
                <w:sz w:val="24"/>
                <w:szCs w:val="24"/>
              </w:rPr>
              <w:t xml:space="preserve">Vlera </w:t>
            </w:r>
            <w:proofErr w:type="spellStart"/>
            <w:r w:rsidRPr="0099567E">
              <w:rPr>
                <w:rFonts w:ascii="Times New Roman" w:hAnsi="Times New Roman"/>
                <w:sz w:val="24"/>
                <w:szCs w:val="24"/>
              </w:rPr>
              <w:t>doganor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7616" w14:textId="3FE042F2" w:rsidR="00893734" w:rsidRPr="002677A5" w:rsidRDefault="00893734" w:rsidP="00893734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893734">
              <w:rPr>
                <w:rFonts w:ascii="Times New Roman" w:hAnsi="Times New Roman"/>
                <w:sz w:val="24"/>
                <w:szCs w:val="24"/>
              </w:rPr>
              <w:t xml:space="preserve">Gent </w:t>
            </w:r>
            <w:proofErr w:type="spellStart"/>
            <w:r w:rsidRPr="00893734">
              <w:rPr>
                <w:rFonts w:ascii="Times New Roman" w:hAnsi="Times New Roman"/>
                <w:sz w:val="24"/>
                <w:szCs w:val="24"/>
              </w:rPr>
              <w:t>Çan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EC61" w14:textId="1975253E" w:rsidR="00893734" w:rsidRPr="002677A5" w:rsidRDefault="00893734" w:rsidP="00893734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893734">
              <w:rPr>
                <w:rFonts w:ascii="Times New Roman" w:hAnsi="Times New Roman"/>
                <w:sz w:val="24"/>
                <w:szCs w:val="24"/>
              </w:rPr>
              <w:t xml:space="preserve">Gent </w:t>
            </w:r>
            <w:proofErr w:type="spellStart"/>
            <w:r w:rsidRPr="00893734">
              <w:rPr>
                <w:rFonts w:ascii="Times New Roman" w:hAnsi="Times New Roman"/>
                <w:sz w:val="24"/>
                <w:szCs w:val="24"/>
              </w:rPr>
              <w:t>Çan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1C87" w14:textId="3E228182" w:rsidR="00893734" w:rsidRPr="00E611C6" w:rsidRDefault="00893734" w:rsidP="00893734">
            <w:pPr>
              <w:pStyle w:val="NoSpacing"/>
              <w:spacing w:line="480" w:lineRule="auto"/>
              <w:rPr>
                <w:rFonts w:ascii="Times New Roman" w:hAnsi="Times New Roman"/>
                <w:color w:val="8064A2" w:themeColor="accent4"/>
                <w:sz w:val="24"/>
                <w:szCs w:val="24"/>
              </w:rPr>
            </w:pPr>
            <w:r w:rsidRPr="00893734">
              <w:rPr>
                <w:rFonts w:ascii="Times New Roman" w:hAnsi="Times New Roman"/>
                <w:sz w:val="24"/>
                <w:szCs w:val="24"/>
              </w:rPr>
              <w:t xml:space="preserve">Gent </w:t>
            </w:r>
            <w:proofErr w:type="spellStart"/>
            <w:r w:rsidRPr="00893734">
              <w:rPr>
                <w:rFonts w:ascii="Times New Roman" w:hAnsi="Times New Roman"/>
                <w:sz w:val="24"/>
                <w:szCs w:val="24"/>
              </w:rPr>
              <w:t>Çani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6F57" w14:textId="4CCF24BA" w:rsidR="00893734" w:rsidRPr="00D0631A" w:rsidRDefault="00893734" w:rsidP="00893734">
            <w:pPr>
              <w:pStyle w:val="NoSpacing"/>
              <w:spacing w:line="480" w:lineRule="auto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93734">
              <w:rPr>
                <w:rFonts w:ascii="Times New Roman" w:hAnsi="Times New Roman"/>
                <w:sz w:val="24"/>
                <w:szCs w:val="24"/>
              </w:rPr>
              <w:t xml:space="preserve">Gent </w:t>
            </w:r>
            <w:proofErr w:type="spellStart"/>
            <w:r w:rsidRPr="00893734">
              <w:rPr>
                <w:rFonts w:ascii="Times New Roman" w:hAnsi="Times New Roman"/>
                <w:sz w:val="24"/>
                <w:szCs w:val="24"/>
              </w:rPr>
              <w:t>Çani</w:t>
            </w:r>
            <w:proofErr w:type="spellEnd"/>
          </w:p>
        </w:tc>
      </w:tr>
      <w:tr w:rsidR="00893734" w:rsidRPr="002677A5" w14:paraId="377D6B58" w14:textId="77777777" w:rsidTr="00893734">
        <w:trPr>
          <w:gridAfter w:val="1"/>
          <w:wAfter w:w="24" w:type="dxa"/>
          <w:trHeight w:val="56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0399" w14:textId="77777777" w:rsidR="00893734" w:rsidRPr="002677A5" w:rsidRDefault="00893734" w:rsidP="00893734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Java 2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1F1F" w14:textId="77777777" w:rsidR="00893734" w:rsidRPr="00927E10" w:rsidRDefault="00927E10" w:rsidP="00927E10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E10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  <w:r w:rsidR="00893734" w:rsidRPr="00927E10">
              <w:rPr>
                <w:rFonts w:ascii="Times New Roman" w:hAnsi="Times New Roman"/>
                <w:color w:val="FF0000"/>
                <w:sz w:val="24"/>
                <w:szCs w:val="24"/>
              </w:rPr>
              <w:t>.4.2023</w:t>
            </w:r>
          </w:p>
          <w:p w14:paraId="6974E144" w14:textId="27DC9510" w:rsidR="00927E10" w:rsidRPr="00927E10" w:rsidRDefault="00927E10" w:rsidP="00927E10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E10">
              <w:rPr>
                <w:rFonts w:ascii="Times New Roman" w:hAnsi="Times New Roman"/>
                <w:color w:val="FF0000"/>
                <w:sz w:val="24"/>
                <w:szCs w:val="24"/>
              </w:rPr>
              <w:t>Zev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E1FE" w14:textId="475133F2" w:rsidR="00893734" w:rsidRPr="002677A5" w:rsidRDefault="00893734" w:rsidP="00893734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A384" w14:textId="6336B7A7" w:rsidR="00893734" w:rsidRPr="002677A5" w:rsidRDefault="00893734" w:rsidP="0089373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567E">
              <w:rPr>
                <w:rFonts w:ascii="Times New Roman" w:hAnsi="Times New Roman"/>
                <w:sz w:val="24"/>
                <w:szCs w:val="24"/>
              </w:rPr>
              <w:t>Akciza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DB6B" w14:textId="1A754526" w:rsidR="00893734" w:rsidRPr="00893734" w:rsidRDefault="00893734" w:rsidP="0089373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734">
              <w:rPr>
                <w:rFonts w:ascii="Times New Roman" w:hAnsi="Times New Roman"/>
                <w:sz w:val="24"/>
                <w:szCs w:val="24"/>
              </w:rPr>
              <w:t>Ervin Me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50E4" w14:textId="23741DCF" w:rsidR="00893734" w:rsidRPr="00893734" w:rsidRDefault="00893734" w:rsidP="0089373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734">
              <w:rPr>
                <w:rFonts w:ascii="Times New Roman" w:hAnsi="Times New Roman"/>
                <w:sz w:val="24"/>
                <w:szCs w:val="24"/>
              </w:rPr>
              <w:t>Ervin Me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1D6F" w14:textId="00A9DDA0" w:rsidR="00893734" w:rsidRPr="00893734" w:rsidRDefault="00893734" w:rsidP="0089373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734">
              <w:rPr>
                <w:rFonts w:ascii="Times New Roman" w:hAnsi="Times New Roman"/>
                <w:sz w:val="24"/>
                <w:szCs w:val="24"/>
              </w:rPr>
              <w:t>Ervin Met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06A9" w14:textId="2C335EC8" w:rsidR="00893734" w:rsidRPr="00893734" w:rsidRDefault="00893734" w:rsidP="0089373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734">
              <w:rPr>
                <w:rFonts w:ascii="Times New Roman" w:hAnsi="Times New Roman"/>
                <w:sz w:val="24"/>
                <w:szCs w:val="24"/>
              </w:rPr>
              <w:t>Ervin Mete</w:t>
            </w:r>
          </w:p>
        </w:tc>
      </w:tr>
      <w:tr w:rsidR="00893734" w:rsidRPr="002677A5" w14:paraId="4FD1DAEF" w14:textId="77777777" w:rsidTr="00893734">
        <w:trPr>
          <w:gridAfter w:val="1"/>
          <w:wAfter w:w="24" w:type="dxa"/>
          <w:trHeight w:val="53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6AC5" w14:textId="77777777" w:rsidR="00893734" w:rsidRPr="002677A5" w:rsidRDefault="00893734" w:rsidP="00893734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Java 2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B858" w14:textId="77777777" w:rsidR="00893734" w:rsidRPr="00927E10" w:rsidRDefault="00927E10" w:rsidP="00927E10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E10">
              <w:rPr>
                <w:rFonts w:ascii="Times New Roman" w:hAnsi="Times New Roman"/>
                <w:color w:val="FF0000"/>
                <w:sz w:val="24"/>
                <w:szCs w:val="24"/>
              </w:rPr>
              <w:t>17</w:t>
            </w:r>
            <w:r w:rsidR="00893734" w:rsidRPr="00927E10">
              <w:rPr>
                <w:rFonts w:ascii="Times New Roman" w:hAnsi="Times New Roman"/>
                <w:color w:val="FF0000"/>
                <w:sz w:val="24"/>
                <w:szCs w:val="24"/>
              </w:rPr>
              <w:t>.4.2023</w:t>
            </w:r>
          </w:p>
          <w:p w14:paraId="5277C23C" w14:textId="143A806A" w:rsidR="00927E10" w:rsidRPr="00927E10" w:rsidRDefault="00927E10" w:rsidP="00927E10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E10">
              <w:rPr>
                <w:rFonts w:ascii="Times New Roman" w:hAnsi="Times New Roman"/>
                <w:color w:val="FF0000"/>
                <w:sz w:val="24"/>
                <w:szCs w:val="24"/>
              </w:rPr>
              <w:t>Zev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5A40" w14:textId="1142AC2D" w:rsidR="00893734" w:rsidRPr="002677A5" w:rsidRDefault="00893734" w:rsidP="00893734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3D04" w14:textId="547FC3F6" w:rsidR="00893734" w:rsidRPr="002677A5" w:rsidRDefault="00893734" w:rsidP="0089373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3734">
              <w:rPr>
                <w:rFonts w:ascii="Times New Roman" w:hAnsi="Times New Roman"/>
                <w:sz w:val="24"/>
                <w:szCs w:val="24"/>
              </w:rPr>
              <w:t>Shkeljet</w:t>
            </w:r>
            <w:proofErr w:type="spellEnd"/>
            <w:r w:rsidRPr="00893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3734">
              <w:rPr>
                <w:rFonts w:ascii="Times New Roman" w:hAnsi="Times New Roman"/>
                <w:sz w:val="24"/>
                <w:szCs w:val="24"/>
              </w:rPr>
              <w:t>doganor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8E47" w14:textId="1FEA8BF0" w:rsidR="00893734" w:rsidRPr="00893734" w:rsidRDefault="00893734" w:rsidP="0089373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734">
              <w:rPr>
                <w:rFonts w:ascii="Times New Roman" w:hAnsi="Times New Roman"/>
                <w:sz w:val="24"/>
                <w:szCs w:val="24"/>
              </w:rPr>
              <w:t>Ervin Me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331B" w14:textId="38A8559B" w:rsidR="00893734" w:rsidRPr="00893734" w:rsidRDefault="00893734" w:rsidP="0089373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734">
              <w:rPr>
                <w:rFonts w:ascii="Times New Roman" w:hAnsi="Times New Roman"/>
                <w:sz w:val="24"/>
                <w:szCs w:val="24"/>
              </w:rPr>
              <w:t>Ervin Me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4935" w14:textId="0FA801EB" w:rsidR="00893734" w:rsidRPr="00893734" w:rsidRDefault="00893734" w:rsidP="0089373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734">
              <w:rPr>
                <w:rFonts w:ascii="Times New Roman" w:hAnsi="Times New Roman"/>
                <w:sz w:val="24"/>
                <w:szCs w:val="24"/>
              </w:rPr>
              <w:t>Ervin Met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C2EC" w14:textId="49C7E756" w:rsidR="00893734" w:rsidRPr="00893734" w:rsidRDefault="00893734" w:rsidP="0089373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734">
              <w:rPr>
                <w:rFonts w:ascii="Times New Roman" w:hAnsi="Times New Roman"/>
                <w:sz w:val="24"/>
                <w:szCs w:val="24"/>
              </w:rPr>
              <w:t>Ervin Mete</w:t>
            </w:r>
          </w:p>
        </w:tc>
      </w:tr>
      <w:tr w:rsidR="00893734" w:rsidRPr="002677A5" w14:paraId="6BE11C0F" w14:textId="77777777" w:rsidTr="00893734">
        <w:trPr>
          <w:gridAfter w:val="1"/>
          <w:wAfter w:w="24" w:type="dxa"/>
          <w:trHeight w:val="6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676E" w14:textId="77777777" w:rsidR="00893734" w:rsidRPr="002677A5" w:rsidRDefault="00893734" w:rsidP="00893734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Java 27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44B4" w14:textId="77777777" w:rsidR="00893734" w:rsidRPr="00927E10" w:rsidRDefault="00893734" w:rsidP="00927E10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E10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927E10" w:rsidRPr="00927E10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  <w:r w:rsidRPr="00927E10">
              <w:rPr>
                <w:rFonts w:ascii="Times New Roman" w:hAnsi="Times New Roman"/>
                <w:color w:val="FF0000"/>
                <w:sz w:val="24"/>
                <w:szCs w:val="24"/>
              </w:rPr>
              <w:t>.4.2023</w:t>
            </w:r>
          </w:p>
          <w:p w14:paraId="0ABACFF0" w14:textId="7D8017B0" w:rsidR="00927E10" w:rsidRPr="00927E10" w:rsidRDefault="00927E10" w:rsidP="00927E10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E10">
              <w:rPr>
                <w:rFonts w:ascii="Times New Roman" w:hAnsi="Times New Roman"/>
                <w:color w:val="FF0000"/>
                <w:sz w:val="24"/>
                <w:szCs w:val="24"/>
              </w:rPr>
              <w:t>Zev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F005" w14:textId="45D3E4FB" w:rsidR="00893734" w:rsidRPr="002677A5" w:rsidRDefault="00893734" w:rsidP="00893734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D4C0" w14:textId="6B58D857" w:rsidR="00893734" w:rsidRPr="002677A5" w:rsidRDefault="00893734" w:rsidP="0089373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3734">
              <w:rPr>
                <w:rFonts w:ascii="Times New Roman" w:hAnsi="Times New Roman"/>
                <w:sz w:val="24"/>
                <w:szCs w:val="24"/>
              </w:rPr>
              <w:t>Apelimi</w:t>
            </w:r>
            <w:proofErr w:type="spellEnd"/>
            <w:r w:rsidRPr="00893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3734">
              <w:rPr>
                <w:rFonts w:ascii="Times New Roman" w:hAnsi="Times New Roman"/>
                <w:sz w:val="24"/>
                <w:szCs w:val="24"/>
              </w:rPr>
              <w:t>doganor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7091" w14:textId="04073475" w:rsidR="00893734" w:rsidRPr="00893734" w:rsidRDefault="00893734" w:rsidP="0089373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734">
              <w:rPr>
                <w:rFonts w:ascii="Times New Roman" w:hAnsi="Times New Roman"/>
                <w:sz w:val="24"/>
                <w:szCs w:val="24"/>
              </w:rPr>
              <w:t>Ervin Me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2199" w14:textId="2CE8F91F" w:rsidR="00893734" w:rsidRPr="00893734" w:rsidRDefault="00893734" w:rsidP="0089373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734">
              <w:rPr>
                <w:rFonts w:ascii="Times New Roman" w:hAnsi="Times New Roman"/>
                <w:sz w:val="24"/>
                <w:szCs w:val="24"/>
              </w:rPr>
              <w:t>Ervin Me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D843" w14:textId="3B5E5017" w:rsidR="00893734" w:rsidRPr="00893734" w:rsidRDefault="00893734" w:rsidP="0089373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734">
              <w:rPr>
                <w:rFonts w:ascii="Times New Roman" w:hAnsi="Times New Roman"/>
                <w:sz w:val="24"/>
                <w:szCs w:val="24"/>
              </w:rPr>
              <w:t>Ervin Met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3AC3" w14:textId="1502AF6D" w:rsidR="00893734" w:rsidRPr="00893734" w:rsidRDefault="00893734" w:rsidP="0089373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734">
              <w:rPr>
                <w:rFonts w:ascii="Times New Roman" w:hAnsi="Times New Roman"/>
                <w:sz w:val="24"/>
                <w:szCs w:val="24"/>
              </w:rPr>
              <w:t>Ervin Mete</w:t>
            </w:r>
          </w:p>
        </w:tc>
      </w:tr>
      <w:tr w:rsidR="00893734" w:rsidRPr="002677A5" w14:paraId="7D972A53" w14:textId="77777777" w:rsidTr="00893734">
        <w:trPr>
          <w:gridAfter w:val="1"/>
          <w:wAfter w:w="24" w:type="dxa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B073" w14:textId="77777777" w:rsidR="00893734" w:rsidRPr="002677A5" w:rsidRDefault="00893734" w:rsidP="00893734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Java 28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6EF24" w14:textId="07E67884" w:rsidR="00893734" w:rsidRPr="00927E10" w:rsidRDefault="00927E10" w:rsidP="00893734">
            <w:pPr>
              <w:pStyle w:val="NoSpacing"/>
              <w:spacing w:line="48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E10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893734" w:rsidRPr="00927E10">
              <w:rPr>
                <w:rFonts w:ascii="Times New Roman" w:hAnsi="Times New Roman"/>
                <w:color w:val="FF0000"/>
                <w:sz w:val="24"/>
                <w:szCs w:val="24"/>
              </w:rPr>
              <w:t>.5.20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F6DE" w14:textId="44C8F74A" w:rsidR="00893734" w:rsidRPr="002677A5" w:rsidRDefault="00893734" w:rsidP="00893734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84BC" w14:textId="2B31D09A" w:rsidR="00893734" w:rsidRPr="002677A5" w:rsidRDefault="00893734" w:rsidP="0089373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CADA" w14:textId="77777777" w:rsidR="00893734" w:rsidRPr="002677A5" w:rsidRDefault="00893734" w:rsidP="00893734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13FD" w14:textId="77777777" w:rsidR="00893734" w:rsidRPr="002677A5" w:rsidRDefault="00893734" w:rsidP="00893734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C86B" w14:textId="2DB56924" w:rsidR="00893734" w:rsidRPr="00BC6728" w:rsidRDefault="00893734" w:rsidP="00893734">
            <w:pPr>
              <w:pStyle w:val="NoSpacing"/>
              <w:spacing w:line="48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A635" w14:textId="34FECAC3" w:rsidR="00893734" w:rsidRPr="00E611C6" w:rsidRDefault="00893734" w:rsidP="00893734">
            <w:pPr>
              <w:pStyle w:val="NoSpacing"/>
              <w:spacing w:line="48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</w:tr>
      <w:tr w:rsidR="00893734" w:rsidRPr="002677A5" w14:paraId="28739759" w14:textId="77777777" w:rsidTr="00893734">
        <w:trPr>
          <w:gridAfter w:val="1"/>
          <w:wAfter w:w="24" w:type="dxa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2906" w14:textId="77777777" w:rsidR="00893734" w:rsidRPr="002677A5" w:rsidRDefault="00893734" w:rsidP="00893734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7A5">
              <w:rPr>
                <w:rFonts w:ascii="Times New Roman" w:hAnsi="Times New Roman"/>
                <w:sz w:val="24"/>
                <w:szCs w:val="24"/>
              </w:rPr>
              <w:t>Java 29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AAF0" w14:textId="117A81EE" w:rsidR="00893734" w:rsidRPr="002677A5" w:rsidRDefault="00927E10" w:rsidP="00893734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93734" w:rsidRPr="002677A5">
              <w:rPr>
                <w:rFonts w:ascii="Times New Roman" w:hAnsi="Times New Roman"/>
                <w:sz w:val="24"/>
                <w:szCs w:val="24"/>
              </w:rPr>
              <w:t>.5.20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986C" w14:textId="28D9C0DF" w:rsidR="00893734" w:rsidRPr="002677A5" w:rsidRDefault="00893734" w:rsidP="00893734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3BE7" w14:textId="311C66DC" w:rsidR="00893734" w:rsidRPr="002677A5" w:rsidRDefault="00893734" w:rsidP="0089373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F080" w14:textId="77777777" w:rsidR="00893734" w:rsidRPr="002677A5" w:rsidRDefault="00893734" w:rsidP="00893734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2156" w14:textId="77777777" w:rsidR="00893734" w:rsidRPr="002677A5" w:rsidRDefault="00893734" w:rsidP="00893734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BAFC" w14:textId="4DE7EC54" w:rsidR="00893734" w:rsidRPr="002677A5" w:rsidRDefault="00893734" w:rsidP="00893734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1EC1" w14:textId="238F5CCD" w:rsidR="00893734" w:rsidRPr="00BC6728" w:rsidRDefault="00893734" w:rsidP="00893734">
            <w:pPr>
              <w:pStyle w:val="NoSpacing"/>
              <w:spacing w:line="48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93734" w:rsidRPr="002677A5" w14:paraId="30157522" w14:textId="77777777" w:rsidTr="00893734">
        <w:trPr>
          <w:gridAfter w:val="1"/>
          <w:wAfter w:w="24" w:type="dxa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2B13" w14:textId="77777777" w:rsidR="00893734" w:rsidRPr="002677A5" w:rsidRDefault="00893734" w:rsidP="00893734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va 3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3AF6" w14:textId="432745F5" w:rsidR="00893734" w:rsidRPr="002677A5" w:rsidRDefault="00927E10" w:rsidP="00893734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93734">
              <w:rPr>
                <w:rFonts w:ascii="Times New Roman" w:hAnsi="Times New Roman"/>
                <w:sz w:val="24"/>
                <w:szCs w:val="24"/>
              </w:rPr>
              <w:t>.5.20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DF03" w14:textId="2F0A5068" w:rsidR="00893734" w:rsidRPr="002677A5" w:rsidRDefault="00893734" w:rsidP="00893734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424B" w14:textId="29A2C144" w:rsidR="00893734" w:rsidRPr="002677A5" w:rsidRDefault="00893734" w:rsidP="0089373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06AB" w14:textId="77777777" w:rsidR="00893734" w:rsidRPr="002677A5" w:rsidRDefault="00893734" w:rsidP="00893734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BCA3" w14:textId="77777777" w:rsidR="00893734" w:rsidRPr="002677A5" w:rsidRDefault="00893734" w:rsidP="00893734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B66C" w14:textId="336903EE" w:rsidR="00893734" w:rsidRPr="00BC6728" w:rsidRDefault="00893734" w:rsidP="00893734">
            <w:pPr>
              <w:pStyle w:val="NoSpacing"/>
              <w:spacing w:line="48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14CB" w14:textId="556233C6" w:rsidR="00893734" w:rsidRPr="002677A5" w:rsidRDefault="00893734" w:rsidP="00893734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734" w:rsidRPr="002677A5" w14:paraId="07AA6F41" w14:textId="77777777" w:rsidTr="00893734">
        <w:trPr>
          <w:gridAfter w:val="1"/>
          <w:wAfter w:w="24" w:type="dxa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092B" w14:textId="77777777" w:rsidR="00893734" w:rsidRPr="00995E41" w:rsidRDefault="00893734" w:rsidP="00893734">
            <w:pPr>
              <w:pStyle w:val="NoSpacing"/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A49E" w14:textId="77777777" w:rsidR="00893734" w:rsidRPr="00995E41" w:rsidRDefault="00893734" w:rsidP="00893734">
            <w:pPr>
              <w:pStyle w:val="NoSpacing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24D3" w14:textId="77777777" w:rsidR="00893734" w:rsidRPr="00995E41" w:rsidRDefault="00893734" w:rsidP="00893734">
            <w:pPr>
              <w:pStyle w:val="NoSpacing"/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B45A" w14:textId="77777777" w:rsidR="00893734" w:rsidRPr="00995E41" w:rsidRDefault="00893734" w:rsidP="00893734">
            <w:pPr>
              <w:pStyle w:val="NoSpacing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CAB9" w14:textId="77777777" w:rsidR="00893734" w:rsidRPr="00995E41" w:rsidRDefault="00893734" w:rsidP="00893734">
            <w:pPr>
              <w:pStyle w:val="NoSpacing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CF82" w14:textId="77777777" w:rsidR="00893734" w:rsidRPr="00995E41" w:rsidRDefault="00893734" w:rsidP="00893734">
            <w:pPr>
              <w:pStyle w:val="NoSpacing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7FD3" w14:textId="77777777" w:rsidR="00893734" w:rsidRPr="00995E41" w:rsidRDefault="00893734" w:rsidP="00893734">
            <w:pPr>
              <w:pStyle w:val="NoSpacing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9413" w14:textId="77777777" w:rsidR="00893734" w:rsidRPr="00995E41" w:rsidRDefault="00893734" w:rsidP="00893734">
            <w:pPr>
              <w:pStyle w:val="NoSpacing"/>
            </w:pPr>
          </w:p>
        </w:tc>
      </w:tr>
      <w:tr w:rsidR="00893734" w:rsidRPr="002677A5" w14:paraId="3D3E538F" w14:textId="77777777" w:rsidTr="00893734">
        <w:trPr>
          <w:gridAfter w:val="1"/>
          <w:wAfter w:w="24" w:type="dxa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3431" w14:textId="77777777" w:rsidR="00893734" w:rsidRPr="00995E41" w:rsidRDefault="00893734" w:rsidP="00893734">
            <w:pPr>
              <w:pStyle w:val="NoSpacing"/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2778" w14:textId="77777777" w:rsidR="00893734" w:rsidRPr="00995E41" w:rsidRDefault="00893734" w:rsidP="00893734">
            <w:pPr>
              <w:pStyle w:val="NoSpacing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2778" w14:textId="078A5CE3" w:rsidR="00893734" w:rsidRPr="00E5042B" w:rsidRDefault="00E5042B" w:rsidP="0089373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42B">
              <w:rPr>
                <w:rFonts w:ascii="Times New Roman" w:hAnsi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109F" w14:textId="625474A6" w:rsidR="00893734" w:rsidRPr="00E5042B" w:rsidRDefault="00893734" w:rsidP="0089373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5042B">
              <w:rPr>
                <w:rFonts w:ascii="Times New Roman" w:hAnsi="Times New Roman"/>
                <w:sz w:val="24"/>
                <w:szCs w:val="24"/>
              </w:rPr>
              <w:t>Ervin Me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580F" w14:textId="3CC61935" w:rsidR="00893734" w:rsidRPr="00E5042B" w:rsidRDefault="00E5042B" w:rsidP="0089373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5042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2F69" w14:textId="6183E1B0" w:rsidR="00893734" w:rsidRPr="00E5042B" w:rsidRDefault="00E5042B" w:rsidP="0089373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5042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A191" w14:textId="1C404BA7" w:rsidR="00893734" w:rsidRPr="00E5042B" w:rsidRDefault="00E5042B" w:rsidP="0089373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5042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0A06" w14:textId="2B7F1AA6" w:rsidR="00893734" w:rsidRPr="00E5042B" w:rsidRDefault="00E5042B" w:rsidP="0089373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5042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93734" w:rsidRPr="002677A5" w14:paraId="2472CC6E" w14:textId="77777777" w:rsidTr="00893734">
        <w:trPr>
          <w:gridAfter w:val="1"/>
          <w:wAfter w:w="24" w:type="dxa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5190" w14:textId="77777777" w:rsidR="00893734" w:rsidRPr="00995E41" w:rsidRDefault="00893734" w:rsidP="00893734">
            <w:pPr>
              <w:pStyle w:val="NoSpacing"/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FB11" w14:textId="77777777" w:rsidR="00893734" w:rsidRPr="00995E41" w:rsidRDefault="00893734" w:rsidP="00893734">
            <w:pPr>
              <w:pStyle w:val="NoSpacing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C1D2" w14:textId="30A38DEA" w:rsidR="00893734" w:rsidRPr="00E5042B" w:rsidRDefault="00E5042B" w:rsidP="0089373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42B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7EDD" w14:textId="3E3E32CB" w:rsidR="00893734" w:rsidRPr="00E5042B" w:rsidRDefault="00893734" w:rsidP="0089373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5042B">
              <w:rPr>
                <w:rFonts w:ascii="Times New Roman" w:hAnsi="Times New Roman"/>
                <w:sz w:val="24"/>
                <w:szCs w:val="24"/>
              </w:rPr>
              <w:t>Gent Çan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BB94" w14:textId="2466056C" w:rsidR="00893734" w:rsidRPr="00E5042B" w:rsidRDefault="00E5042B" w:rsidP="0089373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504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E7B2" w14:textId="180DC28A" w:rsidR="00893734" w:rsidRPr="00E5042B" w:rsidRDefault="00E5042B" w:rsidP="0089373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504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63B7" w14:textId="69FC8882" w:rsidR="00893734" w:rsidRPr="00E5042B" w:rsidRDefault="00E5042B" w:rsidP="0089373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504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4B54" w14:textId="462E2F24" w:rsidR="00893734" w:rsidRPr="00E5042B" w:rsidRDefault="00E5042B" w:rsidP="0089373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504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93734" w:rsidRPr="002677A5" w14:paraId="012D3CBA" w14:textId="77777777" w:rsidTr="00893734">
        <w:trPr>
          <w:gridAfter w:val="1"/>
          <w:wAfter w:w="24" w:type="dxa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BBF0" w14:textId="77777777" w:rsidR="00893734" w:rsidRPr="00995E41" w:rsidRDefault="00893734" w:rsidP="00893734">
            <w:pPr>
              <w:pStyle w:val="NoSpacing"/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C174" w14:textId="77777777" w:rsidR="00893734" w:rsidRPr="00995E41" w:rsidRDefault="00893734" w:rsidP="00893734">
            <w:pPr>
              <w:pStyle w:val="NoSpacing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3BC3" w14:textId="39641E0F" w:rsidR="00893734" w:rsidRPr="00E5042B" w:rsidRDefault="00E5042B" w:rsidP="0089373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42B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594A" w14:textId="6B1EC48D" w:rsidR="00893734" w:rsidRPr="00E5042B" w:rsidRDefault="00893734" w:rsidP="0089373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5042B">
              <w:rPr>
                <w:rFonts w:ascii="Times New Roman" w:hAnsi="Times New Roman"/>
                <w:sz w:val="24"/>
                <w:szCs w:val="24"/>
              </w:rPr>
              <w:t>Fatmir Kazaz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6797" w14:textId="16C1D070" w:rsidR="00893734" w:rsidRPr="00E5042B" w:rsidRDefault="00E5042B" w:rsidP="0089373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504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E180" w14:textId="62ECDD68" w:rsidR="00893734" w:rsidRPr="00E5042B" w:rsidRDefault="00E5042B" w:rsidP="0089373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504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B695" w14:textId="33F6BE3E" w:rsidR="00893734" w:rsidRPr="00E5042B" w:rsidRDefault="00E5042B" w:rsidP="0089373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504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25C1" w14:textId="1BED13BD" w:rsidR="00893734" w:rsidRPr="00E5042B" w:rsidRDefault="00E5042B" w:rsidP="0089373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504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5042B" w:rsidRPr="002677A5" w14:paraId="330F4ECB" w14:textId="77777777" w:rsidTr="00893734">
        <w:trPr>
          <w:gridAfter w:val="1"/>
          <w:wAfter w:w="24" w:type="dxa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17F9" w14:textId="77777777" w:rsidR="00E5042B" w:rsidRPr="00995E41" w:rsidRDefault="00E5042B" w:rsidP="00893734">
            <w:pPr>
              <w:pStyle w:val="NoSpacing"/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8047" w14:textId="77777777" w:rsidR="00E5042B" w:rsidRPr="00995E41" w:rsidRDefault="00E5042B" w:rsidP="00893734">
            <w:pPr>
              <w:pStyle w:val="NoSpacing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EEF2" w14:textId="77777777" w:rsidR="00E5042B" w:rsidRPr="00E5042B" w:rsidRDefault="00E5042B" w:rsidP="0089373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9AE0" w14:textId="77777777" w:rsidR="00E5042B" w:rsidRPr="00E5042B" w:rsidRDefault="00E5042B" w:rsidP="0089373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3880" w14:textId="77777777" w:rsidR="00E5042B" w:rsidRPr="00E5042B" w:rsidRDefault="00E5042B" w:rsidP="0089373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5806" w14:textId="77777777" w:rsidR="00E5042B" w:rsidRPr="00E5042B" w:rsidRDefault="00E5042B" w:rsidP="0089373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A9A2" w14:textId="77777777" w:rsidR="00E5042B" w:rsidRPr="00E5042B" w:rsidRDefault="00E5042B" w:rsidP="0089373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8251" w14:textId="77777777" w:rsidR="00E5042B" w:rsidRPr="00E5042B" w:rsidRDefault="00E5042B" w:rsidP="0089373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170A7D7" w14:textId="77777777" w:rsidR="008B3A49" w:rsidRPr="002677A5" w:rsidRDefault="008B3A49" w:rsidP="008B3A49">
      <w:pPr>
        <w:rPr>
          <w:rFonts w:ascii="Times New Roman" w:hAnsi="Times New Roman"/>
          <w:sz w:val="24"/>
          <w:szCs w:val="24"/>
        </w:rPr>
      </w:pPr>
    </w:p>
    <w:sectPr w:rsidR="008B3A49" w:rsidRPr="002677A5" w:rsidSect="005E3069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F5549" w14:textId="77777777" w:rsidR="00B17835" w:rsidRDefault="00B17835" w:rsidP="00D0779F">
      <w:pPr>
        <w:spacing w:after="0" w:line="240" w:lineRule="auto"/>
      </w:pPr>
      <w:r>
        <w:separator/>
      </w:r>
    </w:p>
  </w:endnote>
  <w:endnote w:type="continuationSeparator" w:id="0">
    <w:p w14:paraId="4D71B5F4" w14:textId="77777777" w:rsidR="00B17835" w:rsidRDefault="00B17835" w:rsidP="00D07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1A09E" w14:textId="77777777" w:rsidR="00B17835" w:rsidRDefault="00B17835" w:rsidP="00D0779F">
      <w:pPr>
        <w:spacing w:after="0" w:line="240" w:lineRule="auto"/>
      </w:pPr>
      <w:r>
        <w:separator/>
      </w:r>
    </w:p>
  </w:footnote>
  <w:footnote w:type="continuationSeparator" w:id="0">
    <w:p w14:paraId="557BDAFF" w14:textId="77777777" w:rsidR="00B17835" w:rsidRDefault="00B17835" w:rsidP="00D07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91CF6"/>
    <w:multiLevelType w:val="hybridMultilevel"/>
    <w:tmpl w:val="22322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D6A58"/>
    <w:multiLevelType w:val="hybridMultilevel"/>
    <w:tmpl w:val="0A9C3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31802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68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3A49"/>
    <w:rsid w:val="00016AEB"/>
    <w:rsid w:val="00026B07"/>
    <w:rsid w:val="00043E98"/>
    <w:rsid w:val="00060D51"/>
    <w:rsid w:val="00091EB3"/>
    <w:rsid w:val="000939A9"/>
    <w:rsid w:val="000B339E"/>
    <w:rsid w:val="000D1CFC"/>
    <w:rsid w:val="000F0D03"/>
    <w:rsid w:val="000F665D"/>
    <w:rsid w:val="00132047"/>
    <w:rsid w:val="00144A15"/>
    <w:rsid w:val="0015359E"/>
    <w:rsid w:val="0016184A"/>
    <w:rsid w:val="0018010A"/>
    <w:rsid w:val="001975E5"/>
    <w:rsid w:val="001B51B2"/>
    <w:rsid w:val="001C114A"/>
    <w:rsid w:val="001C16D5"/>
    <w:rsid w:val="001F04E6"/>
    <w:rsid w:val="002022BE"/>
    <w:rsid w:val="00213D0D"/>
    <w:rsid w:val="00214E32"/>
    <w:rsid w:val="002165CA"/>
    <w:rsid w:val="00223697"/>
    <w:rsid w:val="00225BD3"/>
    <w:rsid w:val="00245301"/>
    <w:rsid w:val="00254C95"/>
    <w:rsid w:val="002677A5"/>
    <w:rsid w:val="002A7C45"/>
    <w:rsid w:val="002E1ABE"/>
    <w:rsid w:val="002F127D"/>
    <w:rsid w:val="0033746D"/>
    <w:rsid w:val="00361726"/>
    <w:rsid w:val="00393147"/>
    <w:rsid w:val="003F1EF3"/>
    <w:rsid w:val="00413376"/>
    <w:rsid w:val="00432EBE"/>
    <w:rsid w:val="00471CB3"/>
    <w:rsid w:val="00473675"/>
    <w:rsid w:val="004857F4"/>
    <w:rsid w:val="004A4225"/>
    <w:rsid w:val="004B2972"/>
    <w:rsid w:val="00507372"/>
    <w:rsid w:val="00536185"/>
    <w:rsid w:val="005C667C"/>
    <w:rsid w:val="005C7014"/>
    <w:rsid w:val="005E3069"/>
    <w:rsid w:val="005F3985"/>
    <w:rsid w:val="00626801"/>
    <w:rsid w:val="00657DA8"/>
    <w:rsid w:val="00682617"/>
    <w:rsid w:val="00686D98"/>
    <w:rsid w:val="00693C5E"/>
    <w:rsid w:val="00696485"/>
    <w:rsid w:val="006F6453"/>
    <w:rsid w:val="00717AC2"/>
    <w:rsid w:val="007340DE"/>
    <w:rsid w:val="0074115E"/>
    <w:rsid w:val="0075489C"/>
    <w:rsid w:val="007A1C72"/>
    <w:rsid w:val="007C27AA"/>
    <w:rsid w:val="007C689D"/>
    <w:rsid w:val="007F2100"/>
    <w:rsid w:val="00861F59"/>
    <w:rsid w:val="00870290"/>
    <w:rsid w:val="00893734"/>
    <w:rsid w:val="008A28EE"/>
    <w:rsid w:val="008B3A49"/>
    <w:rsid w:val="008D0538"/>
    <w:rsid w:val="008D4F5D"/>
    <w:rsid w:val="008E2AF0"/>
    <w:rsid w:val="00914D7C"/>
    <w:rsid w:val="00927E10"/>
    <w:rsid w:val="00983E03"/>
    <w:rsid w:val="00987D71"/>
    <w:rsid w:val="00992994"/>
    <w:rsid w:val="0099567E"/>
    <w:rsid w:val="00995E41"/>
    <w:rsid w:val="009D4A19"/>
    <w:rsid w:val="009E6353"/>
    <w:rsid w:val="00A15E5F"/>
    <w:rsid w:val="00A31DD0"/>
    <w:rsid w:val="00A55CC2"/>
    <w:rsid w:val="00A841D3"/>
    <w:rsid w:val="00AF73F5"/>
    <w:rsid w:val="00B00A2F"/>
    <w:rsid w:val="00B17835"/>
    <w:rsid w:val="00B30F48"/>
    <w:rsid w:val="00B659EC"/>
    <w:rsid w:val="00BC6728"/>
    <w:rsid w:val="00BE67D3"/>
    <w:rsid w:val="00C476D7"/>
    <w:rsid w:val="00C7378A"/>
    <w:rsid w:val="00C84EE2"/>
    <w:rsid w:val="00C97D82"/>
    <w:rsid w:val="00CC50F0"/>
    <w:rsid w:val="00CE0189"/>
    <w:rsid w:val="00CE37A1"/>
    <w:rsid w:val="00CE3A09"/>
    <w:rsid w:val="00D0631A"/>
    <w:rsid w:val="00D0779F"/>
    <w:rsid w:val="00D27E83"/>
    <w:rsid w:val="00D50F40"/>
    <w:rsid w:val="00D71E46"/>
    <w:rsid w:val="00E250A2"/>
    <w:rsid w:val="00E26286"/>
    <w:rsid w:val="00E3553C"/>
    <w:rsid w:val="00E5042B"/>
    <w:rsid w:val="00E54048"/>
    <w:rsid w:val="00E611C6"/>
    <w:rsid w:val="00E64F26"/>
    <w:rsid w:val="00EB0318"/>
    <w:rsid w:val="00ED7E5A"/>
    <w:rsid w:val="00EE39E5"/>
    <w:rsid w:val="00EE5485"/>
    <w:rsid w:val="00EF3F95"/>
    <w:rsid w:val="00F00CC9"/>
    <w:rsid w:val="00F01C41"/>
    <w:rsid w:val="00F067B5"/>
    <w:rsid w:val="00F219BE"/>
    <w:rsid w:val="00F43509"/>
    <w:rsid w:val="00F7007E"/>
    <w:rsid w:val="00F953A5"/>
    <w:rsid w:val="00FB50E5"/>
    <w:rsid w:val="00FD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2D1C5"/>
  <w15:docId w15:val="{9E94E073-BCC3-488C-A16A-6F108427D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A49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3A49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77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779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779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37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6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37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6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2BE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6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135F9-CBB6-4F4E-81EC-3A8DA019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0</cp:revision>
  <cp:lastPrinted>2023-01-25T09:38:00Z</cp:lastPrinted>
  <dcterms:created xsi:type="dcterms:W3CDTF">2021-09-24T09:50:00Z</dcterms:created>
  <dcterms:modified xsi:type="dcterms:W3CDTF">2023-02-13T12:29:00Z</dcterms:modified>
</cp:coreProperties>
</file>